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择偶秘诀  现代女性明智抉择的经验之谈</w:t>
      </w:r>
    </w:p>
    <w:p>
      <w:r>
        <w:t>作者：（美）高思·金德著；沙永玲译</w:t>
      </w:r>
    </w:p>
    <w:p>
      <w:r>
        <w:t>出版社：厦门：鹭江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女性择偶秘诀  现代女性明智抉择的经验之谈 评论地址：https://www.jiaokey.com/book/detail/114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